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067" w:rsidRPr="003E19D3" w:rsidRDefault="00406067" w:rsidP="00406067">
      <w:pPr>
        <w:tabs>
          <w:tab w:val="left" w:pos="54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bookmarkStart w:id="0" w:name="_GoBack"/>
      <w:bookmarkEnd w:id="0"/>
      <w:r w:rsidRPr="003E19D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ałącznik nr 1 </w:t>
      </w:r>
    </w:p>
    <w:p w:rsidR="00406067" w:rsidRPr="003E19D3" w:rsidRDefault="00406067" w:rsidP="00406067">
      <w:pPr>
        <w:tabs>
          <w:tab w:val="left" w:pos="540"/>
        </w:tabs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19D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</w:t>
      </w:r>
      <w:r w:rsidRPr="003E19D3">
        <w:rPr>
          <w:rFonts w:ascii="Times New Roman" w:eastAsia="Times New Roman" w:hAnsi="Times New Roman" w:cs="Times New Roman"/>
          <w:sz w:val="18"/>
          <w:szCs w:val="18"/>
          <w:lang w:eastAsia="pl-PL"/>
        </w:rPr>
        <w:t>„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cznego </w:t>
      </w:r>
      <w:r w:rsidRPr="003E19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ogramu Współpracy Powiatu Wągrowieckiego </w:t>
      </w:r>
    </w:p>
    <w:p w:rsidR="00406067" w:rsidRPr="003E19D3" w:rsidRDefault="00406067" w:rsidP="00406067">
      <w:pPr>
        <w:tabs>
          <w:tab w:val="left" w:pos="540"/>
        </w:tabs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19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organizacjami pozarządowymi oraz innymi podmiotami </w:t>
      </w:r>
    </w:p>
    <w:p w:rsidR="00406067" w:rsidRPr="003E19D3" w:rsidRDefault="00406067" w:rsidP="00406067">
      <w:pPr>
        <w:tabs>
          <w:tab w:val="left" w:pos="540"/>
        </w:tabs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19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owadzącymi działalność pożytku </w:t>
      </w:r>
      <w:r w:rsidR="00E9007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ublicznego </w:t>
      </w:r>
      <w:r w:rsidRPr="003E19D3">
        <w:rPr>
          <w:rFonts w:ascii="Times New Roman" w:eastAsia="Times New Roman" w:hAnsi="Times New Roman" w:cs="Times New Roman"/>
          <w:sz w:val="18"/>
          <w:szCs w:val="18"/>
          <w:lang w:eastAsia="pl-PL"/>
        </w:rPr>
        <w:t>na 20</w:t>
      </w:r>
      <w:r w:rsidR="00033219">
        <w:rPr>
          <w:rFonts w:ascii="Times New Roman" w:eastAsia="Times New Roman" w:hAnsi="Times New Roman" w:cs="Times New Roman"/>
          <w:sz w:val="18"/>
          <w:szCs w:val="18"/>
          <w:lang w:eastAsia="pl-PL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3E19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k”. 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406067" w:rsidRPr="003E19D3" w:rsidRDefault="00406067" w:rsidP="00406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ZGŁOSZENIOWY</w:t>
      </w:r>
    </w:p>
    <w:p w:rsidR="00406067" w:rsidRPr="003E19D3" w:rsidRDefault="00406067" w:rsidP="00406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06067" w:rsidRPr="003E19D3" w:rsidRDefault="00406067" w:rsidP="004060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E19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 udziału w pracach Komisji Konkursowej</w:t>
      </w:r>
    </w:p>
    <w:p w:rsidR="00406067" w:rsidRPr="003E19D3" w:rsidRDefault="00406067" w:rsidP="004060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E19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piniującej oferty w otwartym konkursie ofert na realizację zadań publicznych </w:t>
      </w:r>
    </w:p>
    <w:p w:rsidR="00406067" w:rsidRPr="003E19D3" w:rsidRDefault="00406067" w:rsidP="004060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3E19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20</w:t>
      </w:r>
      <w:r w:rsidR="00E9007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</w:t>
      </w:r>
      <w:r w:rsidRPr="003E19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., organizowanym przez Starostwo Powiatowe w Wągrowcu.</w:t>
      </w:r>
    </w:p>
    <w:p w:rsidR="00406067" w:rsidRPr="003E19D3" w:rsidRDefault="00406067" w:rsidP="0040606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06067" w:rsidRPr="001B7E96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406067" w:rsidRPr="003E19D3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ANDYDATA: .........................................................................................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DO KORESPONDENCJI: .............................................................................................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: .................................................................................................................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: .....................................................................................................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.......................................................................................................................................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3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ORGANIZACJI POZARZĄDOWEJ LUB PODMIOTU: .......................................................................................................................................................</w:t>
      </w: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06067" w:rsidRPr="001B7E96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06067" w:rsidRPr="00871579" w:rsidRDefault="00406067" w:rsidP="0040606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715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am, że:</w:t>
      </w:r>
    </w:p>
    <w:p w:rsidR="00406067" w:rsidRPr="00C03277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6 ust 1 lit. a Rozporządzenia Parlamentu Europejskiego i Rady (UE) 2016/679/U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27.04.2016r. w sprawie ochrony osób fizycznych w związku z przetwarzaniem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 sprawie swobodnego przepływu takich danych oraz uchylenia dyrektywy 95/46/WE (ogólne rozporządzenie o ochronie danych) (Dz. Urz. UE L 119, s.1) wyrażam zgodę na przetwarzanie oraz udostępnianie moich danych osobowych dla potrzeb niezbędnych do realizacji procesu wyboru członków komisji konkursowych oraz do przeprowadzenia procedury otwartego konkursu ofert.</w:t>
      </w:r>
      <w:r w:rsidRPr="00C0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06067" w:rsidRPr="00C03277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6067" w:rsidRPr="001B7E96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6067" w:rsidRPr="003E19D3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</w:t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.............................................</w:t>
      </w:r>
    </w:p>
    <w:p w:rsidR="00406067" w:rsidRPr="003E19D3" w:rsidRDefault="00406067" w:rsidP="00406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>(miejscowość, data)</w:t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(podpis kandydata)</w:t>
      </w:r>
    </w:p>
    <w:p w:rsidR="00406067" w:rsidRPr="003E19D3" w:rsidRDefault="00406067" w:rsidP="00406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067" w:rsidRPr="003E19D3" w:rsidRDefault="00406067" w:rsidP="00406067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06067" w:rsidRPr="003E19D3" w:rsidRDefault="00406067" w:rsidP="00406067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06067" w:rsidRPr="003E19D3" w:rsidRDefault="00406067" w:rsidP="00406067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06067" w:rsidRPr="003E19D3" w:rsidRDefault="00406067" w:rsidP="00406067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..........................................................</w:t>
      </w:r>
    </w:p>
    <w:p w:rsidR="00406067" w:rsidRPr="003E19D3" w:rsidRDefault="00406067" w:rsidP="00406067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pieczęć organizacji pozarządowej/podmiotu  </w:t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podpis i pieczęć osob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upoważnionej </w:t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składającego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</w:t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>oświadczenie)</w:t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                    do reprezentowania organizacji/</w:t>
      </w:r>
    </w:p>
    <w:p w:rsidR="00406067" w:rsidRPr="003E19D3" w:rsidRDefault="00406067" w:rsidP="00406067">
      <w:pPr>
        <w:tabs>
          <w:tab w:val="left" w:pos="2880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9D3">
        <w:rPr>
          <w:rFonts w:ascii="Times New Roman" w:eastAsia="Times New Roman" w:hAnsi="Times New Roman" w:cs="Times New Roman"/>
          <w:sz w:val="20"/>
          <w:szCs w:val="24"/>
          <w:lang w:eastAsia="pl-PL"/>
        </w:rPr>
        <w:t>podmiotu z ramienia których występuje kandydat</w:t>
      </w:r>
    </w:p>
    <w:p w:rsidR="00406067" w:rsidRDefault="00406067" w:rsidP="00406067"/>
    <w:p w:rsidR="00406067" w:rsidRDefault="00406067" w:rsidP="00406067"/>
    <w:p w:rsidR="00406067" w:rsidRPr="005E2EA0" w:rsidRDefault="00406067" w:rsidP="004060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2"/>
          <w:u w:val="single"/>
          <w:lang w:eastAsia="pl-PL"/>
        </w:rPr>
      </w:pPr>
      <w:bookmarkStart w:id="1" w:name="_Toc505780037"/>
      <w:bookmarkStart w:id="2" w:name="_Toc511237593"/>
      <w:r w:rsidRPr="005E2EA0">
        <w:rPr>
          <w:rFonts w:ascii="Times New Roman" w:eastAsia="Times New Roman" w:hAnsi="Times New Roman" w:cs="Times New Roman"/>
          <w:b/>
          <w:bCs/>
          <w:sz w:val="24"/>
          <w:szCs w:val="32"/>
          <w:u w:val="single"/>
          <w:lang w:eastAsia="pl-PL"/>
        </w:rPr>
        <w:lastRenderedPageBreak/>
        <w:t>Klauzula informacyjna o przetwarzaniu danych</w:t>
      </w:r>
      <w:bookmarkEnd w:id="1"/>
      <w:bookmarkEnd w:id="2"/>
    </w:p>
    <w:p w:rsidR="00406067" w:rsidRPr="00EE6BEC" w:rsidRDefault="00406067" w:rsidP="004060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4"/>
          <w:szCs w:val="32"/>
          <w:lang w:eastAsia="pl-PL"/>
        </w:rPr>
      </w:pPr>
    </w:p>
    <w:p w:rsidR="00406067" w:rsidRPr="00EE6BEC" w:rsidRDefault="00406067" w:rsidP="004060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"/>
          <w:szCs w:val="32"/>
          <w:lang w:eastAsia="pl-PL"/>
        </w:rPr>
      </w:pP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 xml:space="preserve">Na podstawie art. 13 ust. 1 i ust. 2 rozporządzenia Parlamentu Europejskiego i Rady (UE) 2016/679 z 27.4.2016 r.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E6BEC">
        <w:rPr>
          <w:rFonts w:ascii="Times New Roman" w:eastAsia="Times New Roman" w:hAnsi="Times New Roman" w:cs="Times New Roman"/>
          <w:lang w:eastAsia="pl-PL"/>
        </w:rPr>
        <w:t>w sprawie ochrony osób fizycznych w związku z przetwarzaniem danych osobowych i w sprawie swobodnego przepływu takich danych oraz uchylenia dyrektywy 95/46/WE (dalej: RODO), informuję, że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Administrator danych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Starostwo Powiatowe z siedzibą w Wągrowcu, ul. Kościuszki 15, </w:t>
      </w:r>
      <w:r w:rsidRPr="00EE6BEC">
        <w:rPr>
          <w:rFonts w:ascii="Times New Roman" w:eastAsia="Times New Roman" w:hAnsi="Times New Roman" w:cs="Times New Roman"/>
          <w:lang w:eastAsia="pl-PL"/>
        </w:rPr>
        <w:br/>
        <w:t>kod pocztowy 62-100, e-mail: powiat@wagrowiec.pl, tel. 67 2680500.</w:t>
      </w:r>
    </w:p>
    <w:p w:rsidR="00406067" w:rsidRPr="00EE6BEC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Przedstawiciel administratora danych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 xml:space="preserve">Przedstawicielem administratora danych osobowych jest Starosta Wągrowiecki Pan Tomasz Kranc, ul. Kościuszki 15, </w:t>
      </w:r>
      <w:r w:rsidRPr="00EE6BEC">
        <w:rPr>
          <w:rFonts w:ascii="Times New Roman" w:eastAsia="Times New Roman" w:hAnsi="Times New Roman" w:cs="Times New Roman"/>
          <w:lang w:eastAsia="pl-PL"/>
        </w:rPr>
        <w:br/>
        <w:t>kod pocztowy 62-100, e-mail: powiat@wagrowiec.pl, tel. 67 2680500.</w:t>
      </w:r>
    </w:p>
    <w:p w:rsidR="00406067" w:rsidRPr="00EE6BEC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Inspektor ochrony danych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>Dane kontaktowe inspektora ochrony danych Beata Lewandowska e-mail: iodo@iodopila.pl.</w:t>
      </w:r>
    </w:p>
    <w:p w:rsidR="00406067" w:rsidRPr="00EE6BEC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Cele przetwarzania danych osobowych oraz podstawa prawna przetwarzania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>Przetwarzanie Pani/Pana danych osobowych odbywać się będzie:</w:t>
      </w:r>
    </w:p>
    <w:p w:rsidR="00406067" w:rsidRPr="00EE6BEC" w:rsidRDefault="00406067" w:rsidP="004060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hAnsi="Times New Roman" w:cs="Times New Roman"/>
        </w:rPr>
        <w:t>w celu zawarcia umowy wykonania usług podczas realizacji zamówień publicznych (podstawa z art. 6 ust 1 lit. b Rozporządzenia Parlamentu Europejskiego i Rady (UE) 2016/679/UE z 27.04.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="Times New Roman" w:hAnsi="Times New Roman" w:cs="Times New Roman"/>
        </w:rPr>
        <w:t xml:space="preserve"> </w:t>
      </w:r>
      <w:r w:rsidRPr="00EE6BEC">
        <w:rPr>
          <w:rFonts w:ascii="Times New Roman" w:hAnsi="Times New Roman" w:cs="Times New Roman"/>
        </w:rPr>
        <w:t>Urz. UE L 119, s. 1) – dalej RODO</w:t>
      </w:r>
    </w:p>
    <w:p w:rsidR="00406067" w:rsidRPr="00EE6BEC" w:rsidRDefault="00406067" w:rsidP="004060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6BEC">
        <w:rPr>
          <w:rFonts w:ascii="Times New Roman" w:hAnsi="Times New Roman" w:cs="Times New Roman"/>
        </w:rPr>
        <w:t>w celach archiwalnych (dowodowych) będących realizacją obowiązku prawnego ciążącego na administratorze</w:t>
      </w:r>
      <w:r w:rsidRPr="00EE6BEC">
        <w:rPr>
          <w:rFonts w:ascii="Times New Roman" w:hAnsi="Times New Roman" w:cs="Times New Roman"/>
        </w:rPr>
        <w:br/>
        <w:t xml:space="preserve"> (art. 6 ust. 1 lit. c RODO);</w:t>
      </w:r>
    </w:p>
    <w:p w:rsidR="00406067" w:rsidRPr="00EE6BEC" w:rsidRDefault="00406067" w:rsidP="004060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6BEC">
        <w:rPr>
          <w:rFonts w:ascii="Times New Roman" w:hAnsi="Times New Roman" w:cs="Times New Roman"/>
        </w:rPr>
        <w:t>w celu niezbędnym do ochrony żywotnych interesów osoby, której dane dotyczą lub innej osoby fizycznej (podstawa z art. 6 ust. 1 lit. d RODO);</w:t>
      </w:r>
    </w:p>
    <w:p w:rsidR="00406067" w:rsidRPr="00EE6BEC" w:rsidRDefault="00406067" w:rsidP="004060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6BEC">
        <w:rPr>
          <w:rFonts w:ascii="Times New Roman" w:hAnsi="Times New Roman" w:cs="Times New Roman"/>
        </w:rPr>
        <w:t>w celu wykonania zadania realizowanego w interesie publicznym lub w ramach sprawowania władzy publicznej powierzonej administratorowi (podstawa z art. 6 ust. 1 lit. e RODO);</w:t>
      </w:r>
    </w:p>
    <w:p w:rsidR="00406067" w:rsidRPr="00EE6BEC" w:rsidRDefault="00406067" w:rsidP="004060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6BEC">
        <w:rPr>
          <w:rFonts w:ascii="Times New Roman" w:hAnsi="Times New Roman" w:cs="Times New Roman"/>
        </w:rPr>
        <w:t xml:space="preserve"> gdy osoba, której dane dotyczą wyraziła zgodę na przetwarzanie swoich danych osobowych w jednym lub większej liczbie określonych celów np. przetwarzanie wizerunku w postaci fotografii wykonywanych podczas wydarzeń mających na celu promocję regionu lub podmiotu publicznego, przetwarzanie danych osobowych w procesie rekrutacji (podstawa z art. 6 ust. 1 lit. a RODO);</w:t>
      </w:r>
    </w:p>
    <w:p w:rsidR="00406067" w:rsidRDefault="00406067" w:rsidP="0040606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3" w:name="_Toc505780038"/>
      <w:bookmarkStart w:id="4" w:name="_Toc511237594"/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Okres przechowywania danych osobowych:</w:t>
      </w:r>
      <w:bookmarkEnd w:id="3"/>
      <w:bookmarkEnd w:id="4"/>
    </w:p>
    <w:p w:rsidR="00406067" w:rsidRPr="00EE6BEC" w:rsidRDefault="00406067" w:rsidP="0040606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0"/>
          <w:lang w:eastAsia="pl-PL"/>
        </w:rPr>
      </w:pPr>
    </w:p>
    <w:p w:rsidR="00406067" w:rsidRDefault="00406067" w:rsidP="004060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>Dane osobowe będą przetwarzane przez okres, niezbędny do realizacji celu przetwarzania i przechowywane zgodnie z  ustawą z dnia 14 lipca 1983 r. o narodowym zasobie archiwalnym i archiwach.</w:t>
      </w:r>
    </w:p>
    <w:p w:rsidR="00406067" w:rsidRPr="00EE6BEC" w:rsidRDefault="00406067" w:rsidP="0040606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Prawo dostępu do danych osobowych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406067" w:rsidRPr="00EE6BEC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lang w:eastAsia="pl-PL"/>
        </w:rPr>
      </w:pPr>
    </w:p>
    <w:p w:rsidR="00406067" w:rsidRPr="00EE6BEC" w:rsidRDefault="00406067" w:rsidP="0040606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Prawo wniesienia skargi do organu nadzorczego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>Przysługuje Pani/Panu prawo wniesienia skargi do Organu Nadzorczego gdy uzna Pani/Pan, iż przetwarzanie danych osobowych Pani/Pana dotyczących narusza przepisy RODO.</w:t>
      </w:r>
    </w:p>
    <w:p w:rsidR="00406067" w:rsidRPr="005E2EA0" w:rsidRDefault="00406067" w:rsidP="00406067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Konsekwencje niepodania danych osobowych: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EE6BEC">
        <w:rPr>
          <w:rFonts w:ascii="Times New Roman" w:eastAsia="Times New Roman" w:hAnsi="Times New Roman" w:cs="Times New Roman"/>
          <w:lang w:eastAsia="pl-PL"/>
        </w:rPr>
        <w:t>Podanie przez Panią/Pana danych osobowych jest warunkiem realizacji celów, a ich niepodanie będzie skutkowało brakiem możliwości wykonania zadań oraz obowiązków prawnych ciążących na administratorze.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Odbiorcy danych:</w:t>
      </w:r>
      <w:bookmarkStart w:id="5" w:name="_Hlk500337822"/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EE6BEC">
        <w:rPr>
          <w:rFonts w:ascii="Times New Roman" w:eastAsia="Times New Roman" w:hAnsi="Times New Roman" w:cs="Times New Roman"/>
        </w:rPr>
        <w:t>Dane osobowe mogą zostać ujawnione innym podmiotom; naszym par</w:t>
      </w:r>
      <w:r>
        <w:rPr>
          <w:rFonts w:ascii="Times New Roman" w:eastAsia="Times New Roman" w:hAnsi="Times New Roman" w:cs="Times New Roman"/>
        </w:rPr>
        <w:t xml:space="preserve">tnerom, czyli firmom, z którymi </w:t>
      </w:r>
      <w:r w:rsidRPr="00EE6BEC">
        <w:rPr>
          <w:rFonts w:ascii="Times New Roman" w:eastAsia="Times New Roman" w:hAnsi="Times New Roman" w:cs="Times New Roman"/>
        </w:rPr>
        <w:t>współpracujemy.</w:t>
      </w:r>
    </w:p>
    <w:p w:rsidR="00406067" w:rsidRPr="00406067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6BEC">
        <w:rPr>
          <w:rFonts w:ascii="Times New Roman" w:eastAsia="Times New Roman" w:hAnsi="Times New Roman" w:cs="Times New Roman"/>
        </w:rPr>
        <w:t>Do danych mogą też mieć dostęp nasi podwykonawcy (podmioty przetwarzające), np. firmy usługowe, prawnicze, informatyczne</w:t>
      </w:r>
      <w:bookmarkEnd w:id="5"/>
      <w:r w:rsidRPr="00EE6BEC">
        <w:rPr>
          <w:rFonts w:ascii="Times New Roman" w:eastAsia="Times New Roman" w:hAnsi="Times New Roman" w:cs="Times New Roman"/>
        </w:rPr>
        <w:t>, likwidatorzy szkód.</w:t>
      </w:r>
      <w:bookmarkStart w:id="6" w:name="_Toc505780039"/>
      <w:bookmarkStart w:id="7" w:name="_Toc511237595"/>
    </w:p>
    <w:p w:rsidR="00406067" w:rsidRPr="00EE6BEC" w:rsidRDefault="00406067" w:rsidP="0040606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Przekazanie danych do państwa trzeciego/organizacji międzynarodowej:</w:t>
      </w:r>
      <w:bookmarkEnd w:id="6"/>
      <w:bookmarkEnd w:id="7"/>
    </w:p>
    <w:p w:rsidR="00406067" w:rsidRPr="00406067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>Pani/Pana dane osobowe nie będą przekazywane do państwa trzeciego/organizacji międzynarodowej.</w:t>
      </w:r>
      <w:r w:rsidRPr="00EE6BEC">
        <w:rPr>
          <w:rFonts w:ascii="Times New Roman" w:eastAsia="Times New Roman" w:hAnsi="Times New Roman" w:cs="Times New Roman"/>
          <w:lang w:eastAsia="pl-PL"/>
        </w:rPr>
        <w:br/>
      </w:r>
      <w:r w:rsidRPr="00EE6BEC">
        <w:rPr>
          <w:rFonts w:ascii="Times New Roman" w:eastAsia="Times New Roman" w:hAnsi="Times New Roman" w:cs="Times New Roman"/>
          <w:b/>
          <w:bCs/>
          <w:lang w:eastAsia="pl-PL"/>
        </w:rPr>
        <w:t>Zautomatyzowane podejmowanie decyzji, profilowanie:</w:t>
      </w:r>
    </w:p>
    <w:p w:rsidR="00406067" w:rsidRPr="00EE6BEC" w:rsidRDefault="00406067" w:rsidP="00406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6BEC">
        <w:rPr>
          <w:rFonts w:ascii="Times New Roman" w:eastAsia="Times New Roman" w:hAnsi="Times New Roman" w:cs="Times New Roman"/>
          <w:lang w:eastAsia="pl-PL"/>
        </w:rPr>
        <w:t>Pani/Pana dane osobowe nie będą przetwarzane w sposób zautomatyzowany i nie będą profilowane.</w:t>
      </w:r>
    </w:p>
    <w:p w:rsidR="00406067" w:rsidRDefault="00406067" w:rsidP="00406067">
      <w:pPr>
        <w:spacing w:after="0" w:line="240" w:lineRule="auto"/>
        <w:rPr>
          <w:rFonts w:ascii="Times New Roman" w:hAnsi="Times New Roman" w:cs="Times New Roman"/>
        </w:rPr>
      </w:pPr>
    </w:p>
    <w:p w:rsidR="00406067" w:rsidRPr="00EE6BEC" w:rsidRDefault="00406067" w:rsidP="00406067">
      <w:pPr>
        <w:spacing w:after="0" w:line="240" w:lineRule="auto"/>
        <w:rPr>
          <w:rFonts w:ascii="Times New Roman" w:hAnsi="Times New Roman" w:cs="Times New Roman"/>
        </w:rPr>
      </w:pPr>
    </w:p>
    <w:p w:rsidR="00406067" w:rsidRPr="00EE6BEC" w:rsidRDefault="00406067" w:rsidP="00406067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406067" w:rsidRPr="00EE6BEC" w:rsidRDefault="00406067" w:rsidP="0040606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6BEC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6C63D0" w:rsidRPr="00406067" w:rsidRDefault="00406067" w:rsidP="0040606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E6BEC">
        <w:rPr>
          <w:rFonts w:ascii="Times New Roman" w:hAnsi="Times New Roman" w:cs="Times New Roman"/>
          <w:sz w:val="18"/>
          <w:szCs w:val="18"/>
        </w:rPr>
        <w:t>(data i podpis)</w:t>
      </w:r>
    </w:p>
    <w:sectPr w:rsidR="006C63D0" w:rsidRPr="00406067" w:rsidSect="00CC3ACA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379B9"/>
    <w:multiLevelType w:val="hybridMultilevel"/>
    <w:tmpl w:val="12F21E1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1B"/>
    <w:rsid w:val="00033219"/>
    <w:rsid w:val="000A25B4"/>
    <w:rsid w:val="00100EA9"/>
    <w:rsid w:val="001774FC"/>
    <w:rsid w:val="00186B1B"/>
    <w:rsid w:val="002D00A4"/>
    <w:rsid w:val="00406067"/>
    <w:rsid w:val="00477192"/>
    <w:rsid w:val="004D4D07"/>
    <w:rsid w:val="004E333F"/>
    <w:rsid w:val="005916B0"/>
    <w:rsid w:val="005C7185"/>
    <w:rsid w:val="005D0EE5"/>
    <w:rsid w:val="005D48D2"/>
    <w:rsid w:val="005E6FAD"/>
    <w:rsid w:val="00690402"/>
    <w:rsid w:val="006C63D0"/>
    <w:rsid w:val="00824E4A"/>
    <w:rsid w:val="008440DD"/>
    <w:rsid w:val="00A03A47"/>
    <w:rsid w:val="00A760C8"/>
    <w:rsid w:val="00C807DA"/>
    <w:rsid w:val="00CC3ACA"/>
    <w:rsid w:val="00E45855"/>
    <w:rsid w:val="00E825E1"/>
    <w:rsid w:val="00E83955"/>
    <w:rsid w:val="00E90074"/>
    <w:rsid w:val="00F807FA"/>
    <w:rsid w:val="00FA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4DE82-0F99-4E84-9184-CD23456F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B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6B1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6E84-2937-422A-B4ED-1F4FF302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G</dc:creator>
  <cp:lastModifiedBy>IzaM</cp:lastModifiedBy>
  <cp:revision>2</cp:revision>
  <cp:lastPrinted>2019-11-19T09:30:00Z</cp:lastPrinted>
  <dcterms:created xsi:type="dcterms:W3CDTF">2019-11-22T12:30:00Z</dcterms:created>
  <dcterms:modified xsi:type="dcterms:W3CDTF">2019-11-22T12:30:00Z</dcterms:modified>
</cp:coreProperties>
</file>